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67" w:rsidRDefault="006D3867">
      <w:pPr>
        <w:rPr>
          <w:rFonts w:hint="eastAsia"/>
        </w:rPr>
      </w:pPr>
    </w:p>
    <w:p w:rsidR="00C6348A" w:rsidRDefault="00C6348A">
      <w:pPr>
        <w:rPr>
          <w:rFonts w:hint="eastAsia"/>
        </w:rPr>
      </w:pPr>
    </w:p>
    <w:p w:rsidR="00C6348A" w:rsidRDefault="00C6348A">
      <w:pPr>
        <w:rPr>
          <w:rFonts w:hint="eastAsia"/>
        </w:rPr>
      </w:pPr>
    </w:p>
    <w:p w:rsidR="00C6348A" w:rsidRDefault="00C6348A">
      <w:pPr>
        <w:rPr>
          <w:rFonts w:hint="eastAsia"/>
        </w:rPr>
      </w:pPr>
    </w:p>
    <w:p w:rsidR="00C6348A" w:rsidRDefault="00C6348A">
      <w:pPr>
        <w:rPr>
          <w:rFonts w:hint="eastAsia"/>
        </w:rPr>
      </w:pPr>
    </w:p>
    <w:p w:rsidR="00C6348A" w:rsidRDefault="00C6348A">
      <w:pPr>
        <w:rPr>
          <w:rFonts w:hint="eastAsia"/>
        </w:rPr>
      </w:pPr>
    </w:p>
    <w:p w:rsidR="00C6348A" w:rsidRDefault="00C6348A" w:rsidP="00C6348A">
      <w:pPr>
        <w:jc w:val="center"/>
        <w:rPr>
          <w:rFonts w:hint="eastAsia"/>
          <w:sz w:val="72"/>
          <w:szCs w:val="72"/>
        </w:rPr>
      </w:pPr>
    </w:p>
    <w:p w:rsidR="00C6348A" w:rsidRP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  <w:r w:rsidRPr="00C6348A">
        <w:rPr>
          <w:rFonts w:ascii="华文新魏" w:eastAsia="华文新魏" w:hint="eastAsia"/>
          <w:sz w:val="72"/>
          <w:szCs w:val="72"/>
        </w:rPr>
        <w:t>中国文化成语故事小人书（二）</w:t>
      </w: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  <w:r w:rsidRPr="00C6348A">
        <w:rPr>
          <w:rFonts w:ascii="华文新魏" w:eastAsia="华文新魏" w:hint="eastAsia"/>
          <w:sz w:val="72"/>
          <w:szCs w:val="72"/>
        </w:rPr>
        <w:t>知行书院</w:t>
      </w: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愚公移山</w:t>
      </w: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出自《</w:t>
      </w:r>
      <w:proofErr w:type="gramStart"/>
      <w:r>
        <w:rPr>
          <w:rFonts w:ascii="华文新魏" w:eastAsia="华文新魏" w:hint="eastAsia"/>
          <w:sz w:val="72"/>
          <w:szCs w:val="72"/>
        </w:rPr>
        <w:t>列子</w:t>
      </w:r>
      <w:proofErr w:type="gramEnd"/>
      <w:r>
        <w:rPr>
          <w:rFonts w:ascii="华文新魏" w:eastAsia="华文新魏" w:hint="eastAsia"/>
          <w:sz w:val="72"/>
          <w:szCs w:val="72"/>
        </w:rPr>
        <w:t>》</w:t>
      </w: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生字注音：愚yū</w:t>
      </w: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</w:p>
    <w:p w:rsidR="00C6348A" w:rsidRDefault="00C6348A" w:rsidP="00C6348A">
      <w:pPr>
        <w:jc w:val="center"/>
        <w:rPr>
          <w:rFonts w:ascii="华文新魏" w:eastAsia="华文新魏" w:hint="eastAsia"/>
          <w:sz w:val="72"/>
          <w:szCs w:val="72"/>
        </w:rPr>
      </w:pPr>
    </w:p>
    <w:p w:rsidR="00C6348A" w:rsidRDefault="005C2487" w:rsidP="00C6348A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64.9pt">
            <v:imagedata r:id="rId5" o:title="愚公2"/>
          </v:shape>
        </w:pict>
      </w:r>
    </w:p>
    <w:p w:rsidR="005C2487" w:rsidRDefault="005C2487" w:rsidP="00C6348A">
      <w:pPr>
        <w:jc w:val="left"/>
        <w:rPr>
          <w:rFonts w:ascii="华文新魏" w:eastAsia="华文新魏" w:hint="eastAsia"/>
          <w:sz w:val="52"/>
          <w:szCs w:val="52"/>
        </w:rPr>
      </w:pPr>
      <w:proofErr w:type="gramStart"/>
      <w:r w:rsidRPr="005C2487">
        <w:rPr>
          <w:rFonts w:ascii="华文新魏" w:eastAsia="华文新魏" w:hint="eastAsia"/>
          <w:sz w:val="52"/>
          <w:szCs w:val="52"/>
        </w:rPr>
        <w:t>很久很久</w:t>
      </w:r>
      <w:proofErr w:type="gramEnd"/>
      <w:r w:rsidRPr="005C2487">
        <w:rPr>
          <w:rFonts w:ascii="华文新魏" w:eastAsia="华文新魏" w:hint="eastAsia"/>
          <w:sz w:val="52"/>
          <w:szCs w:val="52"/>
        </w:rPr>
        <w:t>以前，有位九十岁的老爷爷，家门前有两座大山</w:t>
      </w:r>
      <w:r>
        <w:rPr>
          <w:rFonts w:ascii="华文新魏" w:eastAsia="华文新魏" w:hint="eastAsia"/>
          <w:sz w:val="52"/>
          <w:szCs w:val="52"/>
        </w:rPr>
        <w:t>，家里人出入很不方便。</w:t>
      </w:r>
    </w:p>
    <w:p w:rsidR="002964FE" w:rsidRDefault="002964FE" w:rsidP="00C6348A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pict>
          <v:shape id="_x0000_i1026" type="#_x0000_t75" style="width:296.15pt;height:315.15pt">
            <v:imagedata r:id="rId6" o:title="愚公5"/>
          </v:shape>
        </w:pict>
      </w:r>
    </w:p>
    <w:p w:rsidR="002964FE" w:rsidRDefault="002964FE" w:rsidP="00C6348A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老爷爷想移走这两座山</w:t>
      </w:r>
      <w:r w:rsidR="0097238D">
        <w:rPr>
          <w:rFonts w:ascii="华文新魏" w:eastAsia="华文新魏" w:hint="eastAsia"/>
          <w:sz w:val="52"/>
          <w:szCs w:val="52"/>
        </w:rPr>
        <w:t>，于是找大家商量。</w:t>
      </w:r>
    </w:p>
    <w:p w:rsidR="0097238D" w:rsidRDefault="0097238D" w:rsidP="00C6348A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pict>
          <v:shape id="_x0000_i1027" type="#_x0000_t75" style="width:389.9pt;height:292.1pt">
            <v:imagedata r:id="rId7" o:title="愚公"/>
          </v:shape>
        </w:pict>
      </w:r>
    </w:p>
    <w:p w:rsidR="0097238D" w:rsidRDefault="0097238D" w:rsidP="00C6348A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大家同意他的想法，于是，大干了起来。</w:t>
      </w:r>
    </w:p>
    <w:p w:rsidR="0097238D" w:rsidRDefault="0097238D" w:rsidP="00C6348A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pict>
          <v:shape id="_x0000_i1028" type="#_x0000_t75" style="width:285.3pt;height:271.7pt">
            <v:imagedata r:id="rId8" o:title="愚公6" cropleft="3461f"/>
          </v:shape>
        </w:pict>
      </w:r>
    </w:p>
    <w:p w:rsidR="0097238D" w:rsidRDefault="0097238D" w:rsidP="00C6348A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有一位聪明的老先生告诉老爷爷，你都这么大年纪了，还要移山，这是不可能的。</w:t>
      </w:r>
    </w:p>
    <w:p w:rsidR="0097238D" w:rsidRPr="005C2487" w:rsidRDefault="0097238D" w:rsidP="00C6348A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作业： 请同学们思考一下，你认为老爷爷和聪明的老先生谁对啊？</w:t>
      </w:r>
    </w:p>
    <w:sectPr w:rsidR="0097238D" w:rsidRPr="005C2487" w:rsidSect="00C6348A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348A"/>
    <w:rsid w:val="002964FE"/>
    <w:rsid w:val="005C2487"/>
    <w:rsid w:val="006D3867"/>
    <w:rsid w:val="0097238D"/>
    <w:rsid w:val="00C6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2D64-C8E6-49BA-9D8F-11B4898C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</cp:revision>
  <dcterms:created xsi:type="dcterms:W3CDTF">2017-01-11T18:32:00Z</dcterms:created>
  <dcterms:modified xsi:type="dcterms:W3CDTF">2017-01-11T18:52:00Z</dcterms:modified>
</cp:coreProperties>
</file>